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11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1777"/>
        <w:gridCol w:w="1777"/>
        <w:gridCol w:w="2101"/>
        <w:gridCol w:w="1843"/>
        <w:gridCol w:w="2838"/>
        <w:gridCol w:w="13"/>
      </w:tblGrid>
      <w:tr w:rsidR="001D7AB6" w:rsidRPr="00C56F3E" w14:paraId="72346CE6" w14:textId="77777777" w:rsidTr="001D7DE8">
        <w:trPr>
          <w:trHeight w:val="421"/>
        </w:trPr>
        <w:tc>
          <w:tcPr>
            <w:tcW w:w="11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9F99" w14:textId="7CC45718" w:rsidR="001D7AB6" w:rsidRPr="00C56F3E" w:rsidRDefault="001D7AB6" w:rsidP="00F35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C56F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ll 202</w:t>
            </w:r>
            <w:r w:rsidR="00C56F3E" w:rsidRPr="00C56F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C56F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202</w:t>
            </w:r>
            <w:r w:rsidR="00C56F3E" w:rsidRPr="00C56F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C56F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C56F3E" w:rsidRPr="00C56F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–</w:t>
            </w:r>
            <w:r w:rsidRPr="00C56F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C56F3E" w:rsidRPr="00C56F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ssist. Prof. </w:t>
            </w:r>
            <w:r w:rsidRPr="00C56F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r.</w:t>
            </w:r>
            <w:r w:rsidR="00C56F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56F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AN KARA </w:t>
            </w:r>
            <w:r w:rsidR="00992BE2" w:rsidRPr="00C56F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e Program</w:t>
            </w:r>
          </w:p>
        </w:tc>
      </w:tr>
      <w:tr w:rsidR="00CF2DDE" w:rsidRPr="00C56F3E" w14:paraId="3441C8AC" w14:textId="77777777" w:rsidTr="005F4356">
        <w:trPr>
          <w:gridAfter w:val="1"/>
          <w:wAfter w:w="13" w:type="dxa"/>
          <w:trHeight w:val="3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95DC" w14:textId="77777777" w:rsidR="00CF2DDE" w:rsidRPr="00C56F3E" w:rsidRDefault="00CF2DDE" w:rsidP="00F35B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FEBF" w14:textId="77777777" w:rsidR="00CF2DDE" w:rsidRPr="00C56F3E" w:rsidRDefault="00CF2DDE" w:rsidP="005F4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C56F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DFD2" w14:textId="77777777" w:rsidR="00CF2DDE" w:rsidRPr="00C56F3E" w:rsidRDefault="00CF2DDE" w:rsidP="005F4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C56F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4DA2" w14:textId="77777777" w:rsidR="00CF2DDE" w:rsidRPr="00C56F3E" w:rsidRDefault="00CF2DDE" w:rsidP="005F4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C56F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3198" w14:textId="77777777" w:rsidR="00CF2DDE" w:rsidRPr="00C56F3E" w:rsidRDefault="00CF2DDE" w:rsidP="005F4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C56F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63DD" w14:textId="77777777" w:rsidR="00CF2DDE" w:rsidRPr="00C56F3E" w:rsidRDefault="00CF2DDE" w:rsidP="005F4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C56F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riday</w:t>
            </w:r>
          </w:p>
        </w:tc>
      </w:tr>
      <w:tr w:rsidR="00CF2DDE" w:rsidRPr="00C56F3E" w14:paraId="4AF3BDA6" w14:textId="77777777" w:rsidTr="005F4356">
        <w:trPr>
          <w:gridAfter w:val="1"/>
          <w:wAfter w:w="13" w:type="dxa"/>
          <w:trHeight w:val="38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3E22" w14:textId="77777777" w:rsidR="00CF2DDE" w:rsidRPr="00C56F3E" w:rsidRDefault="00CF2DDE" w:rsidP="00F3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56F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00 – 8: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7B6B" w14:textId="77777777" w:rsidR="00CF2DDE" w:rsidRPr="00C56F3E" w:rsidRDefault="00CF2DDE" w:rsidP="005F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5BEA" w14:textId="77777777" w:rsidR="00CF2DDE" w:rsidRPr="00C56F3E" w:rsidRDefault="00CF2DDE" w:rsidP="005F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E1A5" w14:textId="77777777" w:rsidR="00CF2DDE" w:rsidRPr="00C56F3E" w:rsidRDefault="00CF2DDE" w:rsidP="005F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6C47" w14:textId="77777777" w:rsidR="00CF2DDE" w:rsidRPr="00C56F3E" w:rsidRDefault="00CF2DDE" w:rsidP="005F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CB03" w14:textId="77777777" w:rsidR="00CF2DDE" w:rsidRPr="00C56F3E" w:rsidRDefault="00CF2DDE" w:rsidP="005F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E25D3" w:rsidRPr="00C56F3E" w14:paraId="4D31E02F" w14:textId="77777777" w:rsidTr="005F4356">
        <w:trPr>
          <w:gridAfter w:val="1"/>
          <w:wAfter w:w="13" w:type="dxa"/>
          <w:trHeight w:val="39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6492" w14:textId="77777777" w:rsidR="009E25D3" w:rsidRPr="00C56F3E" w:rsidRDefault="009E25D3" w:rsidP="009E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56F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00 – 9: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F1A8" w14:textId="77777777" w:rsidR="009E25D3" w:rsidRPr="00C56F3E" w:rsidRDefault="009E25D3" w:rsidP="005F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91D8" w14:textId="77777777" w:rsidR="009E25D3" w:rsidRPr="00C56F3E" w:rsidRDefault="009E25D3" w:rsidP="005F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072D" w14:textId="41864D86" w:rsidR="009E25D3" w:rsidRPr="00C56F3E" w:rsidRDefault="009E25D3" w:rsidP="005F435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RCH3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5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RBAN I</w:t>
            </w:r>
            <w:r w:rsidRPr="00C5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HK</w:t>
            </w:r>
            <w:r w:rsidRPr="00C5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C5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– D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C5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1EFE" w14:textId="683A1E21" w:rsidR="009E25D3" w:rsidRPr="00C56F3E" w:rsidRDefault="009E25D3" w:rsidP="005F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C15B" w14:textId="38BE9E2B" w:rsidR="009E25D3" w:rsidRPr="00C56F3E" w:rsidRDefault="009E25D3" w:rsidP="005F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25D3" w:rsidRPr="00C56F3E" w14:paraId="5C11337C" w14:textId="77777777" w:rsidTr="005F4356">
        <w:trPr>
          <w:gridAfter w:val="1"/>
          <w:wAfter w:w="13" w:type="dxa"/>
          <w:trHeight w:val="35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3EDA" w14:textId="150CCA8B" w:rsidR="009E25D3" w:rsidRPr="00C56F3E" w:rsidRDefault="009E25D3" w:rsidP="009E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F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0 – 10: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37C4" w14:textId="77777777" w:rsidR="009E25D3" w:rsidRPr="00C56F3E" w:rsidRDefault="009E25D3" w:rsidP="005F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3CBC" w14:textId="77777777" w:rsidR="009E25D3" w:rsidRPr="00C56F3E" w:rsidRDefault="009E25D3" w:rsidP="005F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CCBD" w14:textId="3D4D8568" w:rsidR="009E25D3" w:rsidRPr="00C56F3E" w:rsidRDefault="009E25D3" w:rsidP="005F435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RCH3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5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RBAN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5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HK</w:t>
            </w:r>
            <w:r w:rsidRPr="00C5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C5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– D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C5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63B4" w14:textId="25D09492" w:rsidR="009E25D3" w:rsidRPr="00C56F3E" w:rsidRDefault="009E25D3" w:rsidP="005F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UDENT OFFICE HOUR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4109" w14:textId="756D4181" w:rsidR="009E25D3" w:rsidRDefault="009E25D3" w:rsidP="005F4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UDENT</w:t>
            </w:r>
          </w:p>
          <w:p w14:paraId="6A199960" w14:textId="290AC2C8" w:rsidR="009E25D3" w:rsidRPr="00C56F3E" w:rsidRDefault="009E25D3" w:rsidP="005F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FFICE HOURS</w:t>
            </w:r>
          </w:p>
        </w:tc>
      </w:tr>
      <w:tr w:rsidR="009E25D3" w:rsidRPr="00C56F3E" w14:paraId="116C7AEC" w14:textId="77777777" w:rsidTr="005F4356">
        <w:trPr>
          <w:gridAfter w:val="1"/>
          <w:wAfter w:w="13" w:type="dxa"/>
          <w:trHeight w:val="71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243" w14:textId="786F19E0" w:rsidR="009E25D3" w:rsidRPr="00C56F3E" w:rsidRDefault="009E25D3" w:rsidP="009E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F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00 – 11: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4036" w14:textId="7B76E241" w:rsidR="009E25D3" w:rsidRDefault="009E25D3" w:rsidP="005F435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UDENT</w:t>
            </w:r>
          </w:p>
          <w:p w14:paraId="1183CEBF" w14:textId="14424311" w:rsidR="009E25D3" w:rsidRPr="00C56F3E" w:rsidRDefault="009E25D3" w:rsidP="005F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FFICE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3707" w14:textId="17493B75" w:rsidR="009E25D3" w:rsidRPr="00C56F3E" w:rsidRDefault="009E25D3" w:rsidP="005F4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UDENT OFFICE HOURS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9291" w14:textId="1AD2C323" w:rsidR="009E25D3" w:rsidRDefault="009E25D3" w:rsidP="005F435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UDENT</w:t>
            </w:r>
          </w:p>
          <w:p w14:paraId="5F0EBF83" w14:textId="50A87594" w:rsidR="009E25D3" w:rsidRPr="00C56F3E" w:rsidRDefault="009E25D3" w:rsidP="005F435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FFICE HOU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F8BA" w14:textId="4DE07450" w:rsidR="009E25D3" w:rsidRPr="00C56F3E" w:rsidRDefault="009E25D3" w:rsidP="005F4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 HOUR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E63D" w14:textId="32011938" w:rsidR="009E25D3" w:rsidRPr="00C56F3E" w:rsidRDefault="009E25D3" w:rsidP="005F4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5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IM – 3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- </w:t>
            </w:r>
            <w:r w:rsidRPr="00C5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ŞEHİRCİLİK I</w:t>
            </w:r>
            <w:r w:rsidRPr="00C5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HK</w:t>
            </w:r>
            <w:r w:rsidRPr="00C5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1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C5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C5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9E25D3" w:rsidRPr="00C56F3E" w14:paraId="2A1A86E4" w14:textId="77777777" w:rsidTr="005F4356">
        <w:trPr>
          <w:gridAfter w:val="1"/>
          <w:wAfter w:w="13" w:type="dxa"/>
          <w:trHeight w:val="51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3C3A" w14:textId="77777777" w:rsidR="009E25D3" w:rsidRPr="00C56F3E" w:rsidRDefault="009E25D3" w:rsidP="009E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56F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00 – 12: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25AE" w14:textId="48FD3B72" w:rsidR="009E25D3" w:rsidRPr="00C56F3E" w:rsidRDefault="009E25D3" w:rsidP="005F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6F49" w14:textId="35DE4D78" w:rsidR="009E25D3" w:rsidRPr="00C56F3E" w:rsidRDefault="009E25D3" w:rsidP="005F4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 HOURS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0CBA" w14:textId="2106B1BB" w:rsidR="009E25D3" w:rsidRPr="00C56F3E" w:rsidRDefault="009E25D3" w:rsidP="005F435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 HOU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00CF" w14:textId="351C5872" w:rsidR="009E25D3" w:rsidRPr="00C56F3E" w:rsidRDefault="009E25D3" w:rsidP="005F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 HOUR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B262" w14:textId="5475BDBA" w:rsidR="009E25D3" w:rsidRPr="00C56F3E" w:rsidRDefault="009E25D3" w:rsidP="005F4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5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IM – 3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5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ŞEHİRCİLİK I</w:t>
            </w:r>
            <w:r w:rsidRPr="00C5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br/>
              <w:t>(MIM 1 – L01)</w:t>
            </w:r>
          </w:p>
        </w:tc>
      </w:tr>
      <w:tr w:rsidR="0083104D" w:rsidRPr="00C56F3E" w14:paraId="18A6DCB5" w14:textId="77777777" w:rsidTr="005F4356">
        <w:trPr>
          <w:gridAfter w:val="1"/>
          <w:wAfter w:w="13" w:type="dxa"/>
          <w:trHeight w:val="3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B5ADF2" w14:textId="77777777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56F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0 – 13: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DF03F2" w14:textId="42C3FF9F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UNCH BREA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A70507" w14:textId="605AC68C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UNCH BREA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8942A" w14:textId="157FDEA6" w:rsidR="0083104D" w:rsidRPr="00C56F3E" w:rsidRDefault="0083104D" w:rsidP="008310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UNCH BRE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8F90F" w14:textId="0A91F038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UNCH BRE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82138" w14:textId="7907DBA2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UNCH BREAK</w:t>
            </w:r>
          </w:p>
        </w:tc>
      </w:tr>
      <w:tr w:rsidR="0083104D" w:rsidRPr="00C56F3E" w14:paraId="64CD2104" w14:textId="77777777" w:rsidTr="005F4356">
        <w:trPr>
          <w:gridAfter w:val="1"/>
          <w:wAfter w:w="13" w:type="dxa"/>
          <w:trHeight w:val="44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C838" w14:textId="77777777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56F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0 – 14: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FC97" w14:textId="0DADBD2F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E414" w14:textId="2125ED48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 HOURS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A816" w14:textId="274126F2" w:rsidR="0083104D" w:rsidRPr="00C56F3E" w:rsidRDefault="0083104D" w:rsidP="008310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56F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AE – 45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56F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K 1- D01 LA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F25" w14:textId="35441AAD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 HOUR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AF67" w14:textId="2A42890E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56F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İ</w:t>
            </w:r>
            <w:r w:rsidRPr="00C56F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4</w:t>
            </w:r>
            <w:r w:rsidRPr="00C56F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  <w:t>(OFFICE)</w:t>
            </w:r>
          </w:p>
        </w:tc>
      </w:tr>
      <w:tr w:rsidR="0083104D" w:rsidRPr="00C56F3E" w14:paraId="14D719D8" w14:textId="77777777" w:rsidTr="005F4356">
        <w:trPr>
          <w:gridAfter w:val="1"/>
          <w:wAfter w:w="13" w:type="dxa"/>
          <w:trHeight w:val="46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8845" w14:textId="77777777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56F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0 – 15: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9589" w14:textId="4F7D2E76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 HOUR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73C6" w14:textId="106C3951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 HOURS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45F2" w14:textId="32FF5CBB" w:rsidR="0083104D" w:rsidRPr="00C56F3E" w:rsidRDefault="0083104D" w:rsidP="008310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56F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AE – 457</w:t>
            </w:r>
            <w:r w:rsidRPr="00C56F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K 1- D01 LA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5F01" w14:textId="1B877A33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5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LAR 403 </w:t>
            </w:r>
            <w:r w:rsidRPr="00C5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br/>
              <w:t>(UZEM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A093" w14:textId="28241C5B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56F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İ</w:t>
            </w:r>
            <w:r w:rsidRPr="00C56F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4</w:t>
            </w:r>
            <w:r w:rsidRPr="00C56F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  <w:t>(OFFICE)</w:t>
            </w:r>
          </w:p>
        </w:tc>
      </w:tr>
      <w:tr w:rsidR="0083104D" w:rsidRPr="00C56F3E" w14:paraId="7F96275C" w14:textId="77777777" w:rsidTr="005F4356">
        <w:trPr>
          <w:gridAfter w:val="1"/>
          <w:wAfter w:w="13" w:type="dxa"/>
          <w:trHeight w:val="3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3B1A" w14:textId="77777777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56F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00 – 16: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20CB" w14:textId="77777777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0F77" w14:textId="77777777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5505" w14:textId="09953D3D" w:rsidR="0083104D" w:rsidRPr="00C56F3E" w:rsidRDefault="0083104D" w:rsidP="0083104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56F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AE – 45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56F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K 1- D01 LA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BC86" w14:textId="6D81E2CC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5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LAR 403 </w:t>
            </w:r>
            <w:r w:rsidRPr="00C5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br/>
              <w:t>(UZEM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69B8" w14:textId="7FD83BD5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3104D" w:rsidRPr="00C56F3E" w14:paraId="08A7978D" w14:textId="77777777" w:rsidTr="005F4356">
        <w:trPr>
          <w:gridAfter w:val="1"/>
          <w:wAfter w:w="13" w:type="dxa"/>
          <w:trHeight w:val="38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F1C7" w14:textId="77777777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56F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0 – 17: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34CA" w14:textId="37110BA5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DA03" w14:textId="77777777" w:rsidR="0083104D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RC515</w:t>
            </w:r>
          </w:p>
          <w:p w14:paraId="060DE687" w14:textId="7496699C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56F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(UZEM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84E9" w14:textId="03D6C289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BD80" w14:textId="77777777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4BC6D60E" w14:textId="77777777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8FC" w14:textId="5B54A24C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3104D" w:rsidRPr="00C56F3E" w14:paraId="270FF865" w14:textId="77777777" w:rsidTr="005F4356">
        <w:trPr>
          <w:gridAfter w:val="1"/>
          <w:wAfter w:w="13" w:type="dxa"/>
          <w:trHeight w:val="41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A2BD" w14:textId="77777777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56F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00 – 18: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E13" w14:textId="16E6C4CA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ARC502-511-597</w:t>
            </w:r>
            <w:r w:rsidRPr="00C56F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br/>
              <w:t>(UZEM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0F4A" w14:textId="77777777" w:rsidR="0083104D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RC515</w:t>
            </w:r>
          </w:p>
          <w:p w14:paraId="56A21855" w14:textId="47C450FE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56F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(UZEM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4F05" w14:textId="60F1A98E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39FF" w14:textId="77777777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DAE7" w14:textId="58E32F20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3104D" w:rsidRPr="00C56F3E" w14:paraId="6462F0B9" w14:textId="77777777" w:rsidTr="005F4356">
        <w:trPr>
          <w:gridAfter w:val="1"/>
          <w:wAfter w:w="13" w:type="dxa"/>
          <w:trHeight w:val="41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9E2A" w14:textId="77777777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9C42" w14:textId="495E05CB" w:rsidR="0083104D" w:rsidRDefault="0083104D" w:rsidP="00831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ARC502-511-597</w:t>
            </w:r>
            <w:r w:rsidRPr="00C56F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br/>
              <w:t>(UZEM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5223" w14:textId="77777777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F178" w14:textId="77777777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3986" w14:textId="77777777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949D" w14:textId="77777777" w:rsidR="0083104D" w:rsidRPr="00C56F3E" w:rsidRDefault="0083104D" w:rsidP="00831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2E11B5E" w14:textId="129F5BFF" w:rsidR="00A721C6" w:rsidRPr="00C56F3E" w:rsidRDefault="00303387" w:rsidP="00F35B08">
      <w:pPr>
        <w:spacing w:after="0" w:line="240" w:lineRule="auto"/>
        <w:rPr>
          <w:lang w:val="en-US"/>
        </w:rPr>
      </w:pPr>
      <w:r>
        <w:rPr>
          <w:lang w:val="en-US"/>
        </w:rPr>
        <w:br w:type="textWrapping" w:clear="all"/>
      </w:r>
    </w:p>
    <w:sectPr w:rsidR="00A721C6" w:rsidRPr="00C56F3E" w:rsidSect="008A5290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F0"/>
    <w:rsid w:val="00043075"/>
    <w:rsid w:val="0007080B"/>
    <w:rsid w:val="00091760"/>
    <w:rsid w:val="00121B99"/>
    <w:rsid w:val="00150E61"/>
    <w:rsid w:val="001605D3"/>
    <w:rsid w:val="001A45B1"/>
    <w:rsid w:val="001B6D67"/>
    <w:rsid w:val="001D7AB6"/>
    <w:rsid w:val="001D7DE8"/>
    <w:rsid w:val="001E11D5"/>
    <w:rsid w:val="001E3C7C"/>
    <w:rsid w:val="00232CBE"/>
    <w:rsid w:val="002933CF"/>
    <w:rsid w:val="00303387"/>
    <w:rsid w:val="00305B3F"/>
    <w:rsid w:val="00362DF4"/>
    <w:rsid w:val="0037727E"/>
    <w:rsid w:val="003C0B37"/>
    <w:rsid w:val="004A21FF"/>
    <w:rsid w:val="005434A9"/>
    <w:rsid w:val="005B584D"/>
    <w:rsid w:val="005F4356"/>
    <w:rsid w:val="006A7B34"/>
    <w:rsid w:val="006E13B0"/>
    <w:rsid w:val="006F5D2A"/>
    <w:rsid w:val="007119AF"/>
    <w:rsid w:val="0077352F"/>
    <w:rsid w:val="00773F85"/>
    <w:rsid w:val="007B2B7A"/>
    <w:rsid w:val="0083104D"/>
    <w:rsid w:val="0085058A"/>
    <w:rsid w:val="008804B8"/>
    <w:rsid w:val="008A5290"/>
    <w:rsid w:val="008E20D8"/>
    <w:rsid w:val="00913611"/>
    <w:rsid w:val="00974309"/>
    <w:rsid w:val="00992BE2"/>
    <w:rsid w:val="009E25D3"/>
    <w:rsid w:val="009F2C96"/>
    <w:rsid w:val="00A002F0"/>
    <w:rsid w:val="00A31151"/>
    <w:rsid w:val="00A45FFB"/>
    <w:rsid w:val="00A711B6"/>
    <w:rsid w:val="00A721C6"/>
    <w:rsid w:val="00AE296E"/>
    <w:rsid w:val="00AF6792"/>
    <w:rsid w:val="00B21C0A"/>
    <w:rsid w:val="00B33954"/>
    <w:rsid w:val="00B93D3E"/>
    <w:rsid w:val="00BD3A5E"/>
    <w:rsid w:val="00BD5B3C"/>
    <w:rsid w:val="00BF4070"/>
    <w:rsid w:val="00C56F3E"/>
    <w:rsid w:val="00CB60F1"/>
    <w:rsid w:val="00CC1E9A"/>
    <w:rsid w:val="00CD4AF2"/>
    <w:rsid w:val="00CF0B46"/>
    <w:rsid w:val="00CF2DDE"/>
    <w:rsid w:val="00E13788"/>
    <w:rsid w:val="00E434A9"/>
    <w:rsid w:val="00E64492"/>
    <w:rsid w:val="00E77A1F"/>
    <w:rsid w:val="00EE7C83"/>
    <w:rsid w:val="00F017DC"/>
    <w:rsid w:val="00F346AE"/>
    <w:rsid w:val="00F35B08"/>
    <w:rsid w:val="00F91A4D"/>
    <w:rsid w:val="00FC499F"/>
    <w:rsid w:val="00FE1952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4E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2F0"/>
    <w:pPr>
      <w:spacing w:after="200" w:line="276" w:lineRule="auto"/>
    </w:pPr>
    <w:rPr>
      <w:rFonts w:eastAsiaTheme="minorEastAsia"/>
      <w:sz w:val="22"/>
      <w:szCs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2F0"/>
    <w:rPr>
      <w:rFonts w:eastAsiaTheme="minorEastAsia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16AC-E3E7-46D1-862A-AF977950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EUPC</cp:lastModifiedBy>
  <cp:revision>3</cp:revision>
  <cp:lastPrinted>2021-09-29T07:26:00Z</cp:lastPrinted>
  <dcterms:created xsi:type="dcterms:W3CDTF">2021-11-04T14:55:00Z</dcterms:created>
  <dcterms:modified xsi:type="dcterms:W3CDTF">2021-11-04T14:55:00Z</dcterms:modified>
</cp:coreProperties>
</file>